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8906E" w14:textId="1D0957B8"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097776">
        <w:rPr>
          <w:rFonts w:ascii="Times New Roman" w:hAnsi="Times New Roman" w:cs="Times New Roman"/>
          <w:b/>
          <w:color w:val="auto"/>
          <w:sz w:val="28"/>
          <w:szCs w:val="36"/>
        </w:rPr>
        <w:t>1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="00097776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  <w:r w:rsidR="00E50AE7"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14:paraId="22C9AF3E" w14:textId="77777777" w:rsidR="004D0199" w:rsidRPr="007B77E6" w:rsidRDefault="004D0199" w:rsidP="007C2025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14:paraId="2E54AADA" w14:textId="77777777" w:rsidR="006D76D6" w:rsidRDefault="006D76D6" w:rsidP="006D76D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94187038"/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 w:rsidR="00E074A1"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="00E074A1"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="00E074A1" w:rsidRPr="00E074A1">
        <w:rPr>
          <w:rFonts w:ascii="Times New Roman" w:hAnsi="Times New Roman" w:cs="Times New Roman"/>
          <w:sz w:val="18"/>
          <w:szCs w:val="18"/>
        </w:rPr>
        <w:t>41-300</w:t>
      </w:r>
      <w:r w:rsidR="00E074A1">
        <w:rPr>
          <w:rFonts w:ascii="Times New Roman" w:hAnsi="Times New Roman" w:cs="Times New Roman"/>
          <w:sz w:val="18"/>
          <w:szCs w:val="18"/>
        </w:rPr>
        <w:t xml:space="preserve"> </w:t>
      </w:r>
      <w:r w:rsidR="00E074A1"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="00E074A1" w:rsidRPr="00E074A1">
        <w:rPr>
          <w:rFonts w:ascii="Times New Roman" w:hAnsi="Times New Roman" w:cs="Times New Roman"/>
          <w:sz w:val="18"/>
          <w:szCs w:val="18"/>
        </w:rPr>
        <w:t>Miast</w:t>
      </w:r>
      <w:r w:rsidR="007B77E6">
        <w:rPr>
          <w:rFonts w:ascii="Times New Roman" w:hAnsi="Times New Roman" w:cs="Times New Roman"/>
          <w:sz w:val="18"/>
          <w:szCs w:val="18"/>
        </w:rPr>
        <w:t>em</w:t>
      </w:r>
      <w:r w:rsidR="00E074A1"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74A1"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 w:rsidR="00E074A1"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="00E074A1"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="00E074A1"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 w:rsidR="007B77E6"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 xml:space="preserve">zapraszamy do przedstawienia oczekiwanego wynagrodzenia </w:t>
      </w:r>
      <w:bookmarkEnd w:id="0"/>
      <w:r w:rsidRPr="009E216C">
        <w:rPr>
          <w:rFonts w:ascii="Times New Roman" w:hAnsi="Times New Roman" w:cs="Times New Roman"/>
          <w:sz w:val="18"/>
          <w:szCs w:val="18"/>
        </w:rPr>
        <w:t>za realizację prac zdefiniowanych w tabeli poniżej:</w:t>
      </w:r>
      <w:bookmarkStart w:id="1" w:name="_GoBack"/>
      <w:bookmarkEnd w:id="1"/>
    </w:p>
    <w:p w14:paraId="012B320F" w14:textId="77777777" w:rsidR="00006CCA" w:rsidRPr="009E216C" w:rsidRDefault="00006CCA" w:rsidP="006D76D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14:paraId="607E4396" w14:textId="77777777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14:paraId="712C1A26" w14:textId="77777777"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3F4268E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0877F99E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DAFE8AE" w14:textId="77777777"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14:paraId="4EEC8814" w14:textId="77777777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14:paraId="66F3AC61" w14:textId="7F00797F" w:rsidR="00097776" w:rsidRDefault="00097776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042056E" w14:textId="0FD73663" w:rsidR="00C20F2E" w:rsidRPr="00097776" w:rsidRDefault="00097776" w:rsidP="00097776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6673CF" w14:textId="77777777" w:rsidR="00097776" w:rsidRPr="00025D1D" w:rsidRDefault="00097776" w:rsidP="0009777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</w:p>
          <w:p w14:paraId="15E89E16" w14:textId="4775C955" w:rsidR="00C20F2E" w:rsidRPr="001828FC" w:rsidRDefault="00097776" w:rsidP="0009777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publikacj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31BC15FC" w14:textId="77777777" w:rsidR="00097776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 xml:space="preserve">publikacji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(100 sztuk w języku polskim, 100 sztuk w języku słowackim)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w formacie B5, okładka miękka, kolor, ok. 200 stron. W koszt wliczono projek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graficzny okładki, skład wydawnictwa, korektę oraz wydruk.</w:t>
            </w:r>
          </w:p>
          <w:p w14:paraId="17A43ADE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Szczegóły usługi: </w:t>
            </w:r>
          </w:p>
          <w:p w14:paraId="127313B8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projekt graficzny okładki, </w:t>
            </w:r>
          </w:p>
          <w:p w14:paraId="63C82EBE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korekta [chodzi o korektę „techniczną” czyli spacje, kropki, przecinki itp.], </w:t>
            </w:r>
          </w:p>
          <w:p w14:paraId="11B61202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skład, </w:t>
            </w:r>
          </w:p>
          <w:p w14:paraId="10DD882F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wydruk, </w:t>
            </w:r>
          </w:p>
          <w:p w14:paraId="1DBE220F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pracowanie ilustracji, </w:t>
            </w:r>
          </w:p>
          <w:p w14:paraId="222D48A8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klejenie grzbietowe, </w:t>
            </w:r>
          </w:p>
          <w:p w14:paraId="3E491924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cięcie do formatu, </w:t>
            </w:r>
          </w:p>
          <w:p w14:paraId="15565831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transport do siedziby uczelni, </w:t>
            </w:r>
          </w:p>
          <w:p w14:paraId="2C8208AC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format B5, </w:t>
            </w:r>
          </w:p>
          <w:p w14:paraId="13938328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nakład: 200 szt. (100 PL, 100 SK), </w:t>
            </w:r>
          </w:p>
          <w:p w14:paraId="1D1B52C0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kładka: 300 g kreda mat, 4x0 folia błysk jednostronnie, </w:t>
            </w:r>
          </w:p>
          <w:p w14:paraId="3C425296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>- środek: kreda błysk 150 g., 1x1,</w:t>
            </w:r>
          </w:p>
          <w:p w14:paraId="57671F3B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bjętość: 200 s. w tym 40 s. kolorowych (4x4), </w:t>
            </w:r>
          </w:p>
          <w:p w14:paraId="2A25F300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właściwe oznaczenie publikacji (zintegrowany logotyp programu oraz nazwa funduszu, powyższe informacje mają być umieszczone na zewnętrznej okładce), </w:t>
            </w:r>
          </w:p>
          <w:p w14:paraId="0CE8154E" w14:textId="77777777" w:rsidR="00097776" w:rsidRPr="00BA4632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zapis: „Egzemplarz bezpłatny”, </w:t>
            </w:r>
          </w:p>
          <w:p w14:paraId="603FA3D5" w14:textId="3E85FDB2" w:rsidR="007C2025" w:rsidRPr="001828FC" w:rsidRDefault="00097776" w:rsidP="0009777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>- zapis: „Wyłączną odpowiedzialność za zawartość niniejszej publikacji ponoszą jej autorzy i nie może być ona utożsamiana z oficjalnym stanowiskiem Unii Europejskiej”.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47D1DCA" w14:textId="72AF0B3B"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3BFD497B" w14:textId="77777777"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7EF8D10A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2A787946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6AD14A05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7A11889D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0DB2F755" w14:textId="45D52699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025D1D">
        <w:rPr>
          <w:rFonts w:ascii="Times New Roman" w:hAnsi="Times New Roman" w:cs="Times New Roman"/>
          <w:b/>
          <w:color w:val="auto"/>
          <w:sz w:val="18"/>
        </w:rPr>
        <w:t>04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097776">
        <w:rPr>
          <w:rFonts w:ascii="Times New Roman" w:hAnsi="Times New Roman" w:cs="Times New Roman"/>
          <w:b/>
          <w:color w:val="auto"/>
          <w:sz w:val="18"/>
        </w:rPr>
        <w:t>2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</w:t>
      </w:r>
      <w:r w:rsidR="00025D1D">
        <w:rPr>
          <w:rFonts w:ascii="Times New Roman" w:hAnsi="Times New Roman" w:cs="Times New Roman"/>
          <w:b/>
          <w:color w:val="auto"/>
          <w:sz w:val="18"/>
        </w:rPr>
        <w:t>2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</w:t>
      </w:r>
      <w:r w:rsidR="00097776">
        <w:rPr>
          <w:rFonts w:ascii="Times New Roman" w:hAnsi="Times New Roman" w:cs="Times New Roman"/>
          <w:b/>
          <w:color w:val="auto"/>
          <w:sz w:val="18"/>
        </w:rPr>
        <w:t>5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25C73AF1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672CF8D4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D1A4" w14:textId="77777777" w:rsidR="000D4FB2" w:rsidRDefault="000D4FB2">
      <w:pPr>
        <w:spacing w:after="0" w:line="240" w:lineRule="auto"/>
      </w:pPr>
      <w:r>
        <w:separator/>
      </w:r>
    </w:p>
  </w:endnote>
  <w:endnote w:type="continuationSeparator" w:id="0">
    <w:p w14:paraId="32882BBD" w14:textId="77777777" w:rsidR="000D4FB2" w:rsidRDefault="000D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97AB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52D81A" wp14:editId="20393FF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4F56BE4B" wp14:editId="4DCF107F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2A1B49B9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274BD46D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14:paraId="23211611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7AAC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B8BC65" wp14:editId="19202385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00FF5AF8" wp14:editId="5F5191AA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0E77ED4E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947E" w14:textId="77777777" w:rsidR="000D4FB2" w:rsidRDefault="000D4FB2">
      <w:pPr>
        <w:spacing w:after="0" w:line="240" w:lineRule="auto"/>
      </w:pPr>
      <w:r>
        <w:separator/>
      </w:r>
    </w:p>
  </w:footnote>
  <w:footnote w:type="continuationSeparator" w:id="0">
    <w:p w14:paraId="4E68605E" w14:textId="77777777" w:rsidR="000D4FB2" w:rsidRDefault="000D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568D" w14:textId="77777777" w:rsidR="002C486C" w:rsidRDefault="00480949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1DEF4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008648CB" w14:textId="77777777" w:rsidR="002C486C" w:rsidRDefault="00480949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3AA35443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1FFF9212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2A937736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76510EB5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1EAE2985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A7B9F39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3980143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06CCA"/>
    <w:rsid w:val="00011050"/>
    <w:rsid w:val="00025D1D"/>
    <w:rsid w:val="0003282D"/>
    <w:rsid w:val="00044E28"/>
    <w:rsid w:val="00047175"/>
    <w:rsid w:val="00063644"/>
    <w:rsid w:val="0007048D"/>
    <w:rsid w:val="0009555E"/>
    <w:rsid w:val="00097776"/>
    <w:rsid w:val="000A38B8"/>
    <w:rsid w:val="000C582F"/>
    <w:rsid w:val="000D001C"/>
    <w:rsid w:val="000D4FB2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53CF"/>
    <w:rsid w:val="00466F9A"/>
    <w:rsid w:val="00480949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B77E6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57C4D"/>
    <w:rsid w:val="00D7303A"/>
    <w:rsid w:val="00D81D40"/>
    <w:rsid w:val="00DC31F0"/>
    <w:rsid w:val="00DF665C"/>
    <w:rsid w:val="00E074A1"/>
    <w:rsid w:val="00E31C39"/>
    <w:rsid w:val="00E32DF4"/>
    <w:rsid w:val="00E50788"/>
    <w:rsid w:val="00E50AE7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2192EB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B1D2-F34F-4E52-A204-CAF87E6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3</cp:revision>
  <cp:lastPrinted>2018-10-12T11:49:00Z</cp:lastPrinted>
  <dcterms:created xsi:type="dcterms:W3CDTF">2021-03-22T13:18:00Z</dcterms:created>
  <dcterms:modified xsi:type="dcterms:W3CDTF">2022-01-27T13:44:00Z</dcterms:modified>
</cp:coreProperties>
</file>